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99" w:rsidRDefault="00714299" w:rsidP="0071429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14299" w:rsidRDefault="00714299" w:rsidP="0071429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714299" w:rsidRDefault="00714299" w:rsidP="00714299">
      <w:pPr>
        <w:spacing w:after="200" w:line="276" w:lineRule="auto"/>
        <w:jc w:val="center"/>
        <w:rPr>
          <w:lang w:val="en-US"/>
        </w:rPr>
      </w:pPr>
    </w:p>
    <w:p w:rsidR="00714299" w:rsidRPr="005347C3" w:rsidRDefault="00714299" w:rsidP="00714299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714299" w:rsidRPr="004C14FF" w:rsidRDefault="00714299" w:rsidP="0071429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F14D2F" w:rsidRDefault="00F14D2F" w:rsidP="00F14D2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F14D2F" w:rsidRDefault="00F14D2F" w:rsidP="00F14D2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F14D2F" w:rsidRDefault="00AC4D78" w:rsidP="00AC4D78">
      <w:pPr>
        <w:pStyle w:val="ConsPlusTitlePag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преля 2023 г. № 243-р</w:t>
      </w:r>
    </w:p>
    <w:p w:rsidR="00AC4D78" w:rsidRDefault="00AC4D78" w:rsidP="00AC4D78">
      <w:pPr>
        <w:pStyle w:val="ConsPlusTitlePag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14D2F" w:rsidRPr="00F14D2F" w:rsidRDefault="00F14D2F" w:rsidP="00F14D2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F14D2F" w:rsidRDefault="00E83151" w:rsidP="00F14D2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D2F">
        <w:rPr>
          <w:rFonts w:ascii="Times New Roman" w:hAnsi="Times New Roman" w:cs="Times New Roman"/>
          <w:b/>
          <w:sz w:val="28"/>
          <w:szCs w:val="28"/>
        </w:rPr>
        <w:t>О республиканской</w:t>
      </w:r>
      <w:r w:rsidR="00F14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D2F">
        <w:rPr>
          <w:rFonts w:ascii="Times New Roman" w:hAnsi="Times New Roman" w:cs="Times New Roman"/>
          <w:b/>
          <w:sz w:val="28"/>
          <w:szCs w:val="28"/>
        </w:rPr>
        <w:t xml:space="preserve">трехсторонней </w:t>
      </w:r>
    </w:p>
    <w:p w:rsidR="00E83151" w:rsidRPr="00F14D2F" w:rsidRDefault="00E83151" w:rsidP="00F14D2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D2F">
        <w:rPr>
          <w:rFonts w:ascii="Times New Roman" w:hAnsi="Times New Roman" w:cs="Times New Roman"/>
          <w:b/>
          <w:sz w:val="28"/>
          <w:szCs w:val="28"/>
        </w:rPr>
        <w:t>комиссии по регулированию</w:t>
      </w:r>
    </w:p>
    <w:p w:rsidR="00E83151" w:rsidRPr="00F14D2F" w:rsidRDefault="00E83151" w:rsidP="00F14D2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D2F">
        <w:rPr>
          <w:rFonts w:ascii="Times New Roman" w:hAnsi="Times New Roman" w:cs="Times New Roman"/>
          <w:b/>
          <w:sz w:val="28"/>
          <w:szCs w:val="28"/>
        </w:rPr>
        <w:t>социально-трудовых отношений</w:t>
      </w:r>
    </w:p>
    <w:p w:rsidR="00E83151" w:rsidRPr="00F14D2F" w:rsidRDefault="00E83151" w:rsidP="00F14D2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E83151" w:rsidRPr="00F14D2F" w:rsidRDefault="00E83151" w:rsidP="00F14D2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E83151" w:rsidRDefault="00E83151" w:rsidP="00F14D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9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9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5</w:t>
        </w:r>
      </w:hyperlink>
      <w:r w:rsidRPr="00F9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8" w:history="1">
        <w:r w:rsidRPr="00F9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9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от 22 ноября</w:t>
      </w:r>
      <w:r w:rsidRPr="00075F94">
        <w:rPr>
          <w:rFonts w:ascii="Times New Roman" w:hAnsi="Times New Roman" w:cs="Times New Roman"/>
          <w:sz w:val="28"/>
          <w:szCs w:val="28"/>
        </w:rPr>
        <w:t xml:space="preserve">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29E9">
        <w:rPr>
          <w:rFonts w:ascii="Times New Roman" w:hAnsi="Times New Roman" w:cs="Times New Roman"/>
          <w:sz w:val="28"/>
          <w:szCs w:val="28"/>
        </w:rPr>
        <w:t xml:space="preserve"> 1419 ВХ-</w:t>
      </w:r>
      <w:r w:rsidR="00F14D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29E9">
        <w:rPr>
          <w:rFonts w:ascii="Times New Roman" w:hAnsi="Times New Roman" w:cs="Times New Roman"/>
          <w:sz w:val="28"/>
          <w:szCs w:val="28"/>
        </w:rPr>
        <w:t xml:space="preserve"> «</w:t>
      </w:r>
      <w:r w:rsidRPr="00075F94">
        <w:rPr>
          <w:rFonts w:ascii="Times New Roman" w:hAnsi="Times New Roman" w:cs="Times New Roman"/>
          <w:sz w:val="28"/>
          <w:szCs w:val="28"/>
        </w:rPr>
        <w:t>О социально</w:t>
      </w:r>
      <w:r w:rsidR="00F929E9">
        <w:rPr>
          <w:rFonts w:ascii="Times New Roman" w:hAnsi="Times New Roman" w:cs="Times New Roman"/>
          <w:sz w:val="28"/>
          <w:szCs w:val="28"/>
        </w:rPr>
        <w:t>м партнерстве в Республике Тыва»</w:t>
      </w:r>
      <w:r w:rsidRPr="00075F94">
        <w:rPr>
          <w:rFonts w:ascii="Times New Roman" w:hAnsi="Times New Roman" w:cs="Times New Roman"/>
          <w:sz w:val="28"/>
          <w:szCs w:val="28"/>
        </w:rPr>
        <w:t>:</w:t>
      </w:r>
    </w:p>
    <w:p w:rsidR="00F14D2F" w:rsidRPr="00075F94" w:rsidRDefault="00F14D2F" w:rsidP="00F14D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51" w:rsidRPr="00075F94" w:rsidRDefault="00E5551F" w:rsidP="00F14D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27DA">
        <w:rPr>
          <w:rFonts w:ascii="Times New Roman" w:hAnsi="Times New Roman" w:cs="Times New Roman"/>
          <w:sz w:val="28"/>
          <w:szCs w:val="28"/>
        </w:rPr>
        <w:t>Создать республиканскую</w:t>
      </w:r>
      <w:r w:rsidR="00E83151" w:rsidRPr="00075F94">
        <w:rPr>
          <w:rFonts w:ascii="Times New Roman" w:hAnsi="Times New Roman" w:cs="Times New Roman"/>
          <w:sz w:val="28"/>
          <w:szCs w:val="28"/>
        </w:rPr>
        <w:t xml:space="preserve"> </w:t>
      </w:r>
      <w:r w:rsidR="00B727DA">
        <w:rPr>
          <w:rFonts w:ascii="Times New Roman" w:hAnsi="Times New Roman" w:cs="Times New Roman"/>
          <w:sz w:val="28"/>
          <w:szCs w:val="28"/>
        </w:rPr>
        <w:t>трехстороннюю комиссию</w:t>
      </w:r>
      <w:r w:rsidR="00E83151" w:rsidRPr="00075F94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="001563A8">
        <w:rPr>
          <w:rFonts w:ascii="Times New Roman" w:hAnsi="Times New Roman" w:cs="Times New Roman"/>
          <w:sz w:val="28"/>
          <w:szCs w:val="28"/>
        </w:rPr>
        <w:t xml:space="preserve"> (далее – республиканская трехсторонняя комиссия) </w:t>
      </w:r>
      <w:r w:rsidR="00B727DA">
        <w:rPr>
          <w:rFonts w:ascii="Times New Roman" w:hAnsi="Times New Roman" w:cs="Times New Roman"/>
          <w:sz w:val="28"/>
          <w:szCs w:val="28"/>
        </w:rPr>
        <w:t>и у</w:t>
      </w:r>
      <w:r w:rsidR="001563A8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573992">
        <w:rPr>
          <w:rFonts w:ascii="Times New Roman" w:hAnsi="Times New Roman" w:cs="Times New Roman"/>
          <w:sz w:val="28"/>
          <w:szCs w:val="28"/>
        </w:rPr>
        <w:t>е</w:t>
      </w:r>
      <w:r w:rsidR="006C4238">
        <w:rPr>
          <w:rFonts w:ascii="Times New Roman" w:hAnsi="Times New Roman" w:cs="Times New Roman"/>
          <w:sz w:val="28"/>
          <w:szCs w:val="28"/>
        </w:rPr>
        <w:t>е</w:t>
      </w:r>
      <w:r w:rsidR="00573992">
        <w:rPr>
          <w:rFonts w:ascii="Times New Roman" w:hAnsi="Times New Roman" w:cs="Times New Roman"/>
          <w:sz w:val="28"/>
          <w:szCs w:val="28"/>
        </w:rPr>
        <w:t xml:space="preserve"> </w:t>
      </w:r>
      <w:r w:rsidR="001563A8">
        <w:rPr>
          <w:rFonts w:ascii="Times New Roman" w:hAnsi="Times New Roman" w:cs="Times New Roman"/>
          <w:sz w:val="28"/>
          <w:szCs w:val="28"/>
        </w:rPr>
        <w:t xml:space="preserve">прилагаемый состав. </w:t>
      </w:r>
    </w:p>
    <w:p w:rsidR="00E83151" w:rsidRPr="00075F94" w:rsidRDefault="00E83151" w:rsidP="00F14D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94">
        <w:rPr>
          <w:rFonts w:ascii="Times New Roman" w:hAnsi="Times New Roman" w:cs="Times New Roman"/>
          <w:sz w:val="28"/>
          <w:szCs w:val="28"/>
        </w:rPr>
        <w:t>2.</w:t>
      </w:r>
      <w:r w:rsidR="00E5551F">
        <w:rPr>
          <w:rFonts w:ascii="Times New Roman" w:hAnsi="Times New Roman" w:cs="Times New Roman"/>
          <w:sz w:val="28"/>
          <w:szCs w:val="28"/>
        </w:rPr>
        <w:t xml:space="preserve"> </w:t>
      </w:r>
      <w:r w:rsidRPr="00075F94">
        <w:rPr>
          <w:rFonts w:ascii="Times New Roman" w:hAnsi="Times New Roman" w:cs="Times New Roman"/>
          <w:sz w:val="28"/>
          <w:szCs w:val="28"/>
        </w:rPr>
        <w:t xml:space="preserve">Назначить координатором республиканской трехсторонней комиссии по регулированию социально-трудовых отношений </w:t>
      </w:r>
      <w:r w:rsidR="001D1DFE">
        <w:rPr>
          <w:rFonts w:ascii="Times New Roman" w:hAnsi="Times New Roman" w:cs="Times New Roman"/>
          <w:sz w:val="28"/>
          <w:szCs w:val="28"/>
        </w:rPr>
        <w:t>и</w:t>
      </w:r>
      <w:r w:rsidR="00B727DA">
        <w:rPr>
          <w:rFonts w:ascii="Times New Roman" w:hAnsi="Times New Roman" w:cs="Times New Roman"/>
          <w:sz w:val="28"/>
          <w:szCs w:val="28"/>
        </w:rPr>
        <w:t xml:space="preserve">сполняющего </w:t>
      </w:r>
      <w:r w:rsidR="001D1DFE">
        <w:rPr>
          <w:rFonts w:ascii="Times New Roman" w:hAnsi="Times New Roman" w:cs="Times New Roman"/>
          <w:sz w:val="28"/>
          <w:szCs w:val="28"/>
        </w:rPr>
        <w:t>о</w:t>
      </w:r>
      <w:r w:rsidR="00B727DA">
        <w:rPr>
          <w:rFonts w:ascii="Times New Roman" w:hAnsi="Times New Roman" w:cs="Times New Roman"/>
          <w:sz w:val="28"/>
          <w:szCs w:val="28"/>
        </w:rPr>
        <w:t>бязанности</w:t>
      </w:r>
      <w:r w:rsidR="001D1DFE">
        <w:rPr>
          <w:rFonts w:ascii="Times New Roman" w:hAnsi="Times New Roman" w:cs="Times New Roman"/>
          <w:sz w:val="28"/>
          <w:szCs w:val="28"/>
        </w:rPr>
        <w:t xml:space="preserve"> </w:t>
      </w:r>
      <w:r w:rsidRPr="00075F94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</w:t>
      </w:r>
    </w:p>
    <w:p w:rsidR="00E83151" w:rsidRPr="00075F94" w:rsidRDefault="00E5551F" w:rsidP="00F14D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151" w:rsidRPr="00075F94">
        <w:rPr>
          <w:rFonts w:ascii="Times New Roman" w:hAnsi="Times New Roman" w:cs="Times New Roman"/>
          <w:sz w:val="28"/>
          <w:szCs w:val="28"/>
        </w:rPr>
        <w:t xml:space="preserve">. Координатором стороны, представляющей Правительство Республики Тыва, назначить министра труда и социальной политики Республики Тыва </w:t>
      </w:r>
      <w:r w:rsidR="00F14D2F" w:rsidRPr="00F14D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E83151">
        <w:rPr>
          <w:rFonts w:ascii="Times New Roman" w:hAnsi="Times New Roman" w:cs="Times New Roman"/>
          <w:sz w:val="28"/>
          <w:szCs w:val="28"/>
        </w:rPr>
        <w:t>Сандана</w:t>
      </w:r>
      <w:proofErr w:type="spellEnd"/>
      <w:r w:rsidR="00E83151">
        <w:rPr>
          <w:rFonts w:ascii="Times New Roman" w:hAnsi="Times New Roman" w:cs="Times New Roman"/>
          <w:sz w:val="28"/>
          <w:szCs w:val="28"/>
        </w:rPr>
        <w:t xml:space="preserve"> Э.Ф.</w:t>
      </w:r>
    </w:p>
    <w:p w:rsidR="00E83151" w:rsidRPr="00075F94" w:rsidRDefault="00E5551F" w:rsidP="00F14D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151" w:rsidRPr="00075F94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E83151" w:rsidRDefault="00B727DA" w:rsidP="00F14D2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E83151">
        <w:rPr>
          <w:rFonts w:eastAsiaTheme="minorHAnsi"/>
          <w:sz w:val="28"/>
          <w:szCs w:val="28"/>
          <w:lang w:eastAsia="en-US"/>
        </w:rPr>
        <w:t>аспоряжение Пр</w:t>
      </w:r>
      <w:r>
        <w:rPr>
          <w:rFonts w:eastAsiaTheme="minorHAnsi"/>
          <w:sz w:val="28"/>
          <w:szCs w:val="28"/>
          <w:lang w:eastAsia="en-US"/>
        </w:rPr>
        <w:t>авительства Республики Тыва от 3</w:t>
      </w:r>
      <w:r w:rsidR="00F929E9">
        <w:rPr>
          <w:rFonts w:eastAsiaTheme="minorHAnsi"/>
          <w:sz w:val="28"/>
          <w:szCs w:val="28"/>
          <w:lang w:eastAsia="en-US"/>
        </w:rPr>
        <w:t xml:space="preserve"> сентября </w:t>
      </w:r>
      <w:r>
        <w:rPr>
          <w:rFonts w:eastAsiaTheme="minorHAnsi"/>
          <w:sz w:val="28"/>
          <w:szCs w:val="28"/>
          <w:lang w:eastAsia="en-US"/>
        </w:rPr>
        <w:t xml:space="preserve">2020 </w:t>
      </w:r>
      <w:r w:rsidR="00F929E9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№</w:t>
      </w:r>
      <w:r w:rsidR="00F14D2F" w:rsidRPr="00F14D2F">
        <w:rPr>
          <w:rFonts w:eastAsiaTheme="minorHAnsi"/>
          <w:sz w:val="28"/>
          <w:szCs w:val="28"/>
          <w:lang w:eastAsia="en-US"/>
        </w:rPr>
        <w:t xml:space="preserve"> </w:t>
      </w:r>
      <w:r w:rsidR="00E83151">
        <w:rPr>
          <w:rFonts w:eastAsiaTheme="minorHAnsi"/>
          <w:sz w:val="28"/>
          <w:szCs w:val="28"/>
          <w:lang w:eastAsia="en-US"/>
        </w:rPr>
        <w:t>370-р</w:t>
      </w:r>
      <w:r w:rsidR="00F929E9">
        <w:rPr>
          <w:rFonts w:eastAsiaTheme="minorHAnsi"/>
          <w:sz w:val="28"/>
          <w:szCs w:val="28"/>
          <w:lang w:eastAsia="en-US"/>
        </w:rPr>
        <w:t xml:space="preserve"> </w:t>
      </w:r>
      <w:r w:rsidR="00E83151">
        <w:rPr>
          <w:rFonts w:eastAsiaTheme="minorHAnsi"/>
          <w:sz w:val="28"/>
          <w:szCs w:val="28"/>
          <w:lang w:eastAsia="en-US"/>
        </w:rPr>
        <w:t>«О республиканской трехсторонней комиссии по регулированию социально-трудовых отношений»</w:t>
      </w:r>
      <w:r w:rsidR="00E5551F">
        <w:rPr>
          <w:rFonts w:eastAsiaTheme="minorHAnsi"/>
          <w:sz w:val="28"/>
          <w:szCs w:val="28"/>
          <w:lang w:eastAsia="en-US"/>
        </w:rPr>
        <w:t>;</w:t>
      </w:r>
    </w:p>
    <w:p w:rsidR="00714299" w:rsidRDefault="00714299" w:rsidP="00F14D2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3151" w:rsidRPr="00E83151" w:rsidRDefault="00B727DA" w:rsidP="00F14D2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</w:t>
      </w:r>
      <w:r w:rsidR="00E83151" w:rsidRPr="00E83151">
        <w:rPr>
          <w:rFonts w:eastAsiaTheme="minorHAnsi"/>
          <w:sz w:val="28"/>
          <w:szCs w:val="28"/>
          <w:lang w:eastAsia="en-US"/>
        </w:rPr>
        <w:t>аспоряжение Правительства</w:t>
      </w:r>
      <w:r>
        <w:rPr>
          <w:rFonts w:eastAsiaTheme="minorHAnsi"/>
          <w:sz w:val="28"/>
          <w:szCs w:val="28"/>
          <w:lang w:eastAsia="en-US"/>
        </w:rPr>
        <w:t xml:space="preserve"> Республики Тыва от 15</w:t>
      </w:r>
      <w:r w:rsidR="00F929E9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22 </w:t>
      </w:r>
      <w:r w:rsidR="00F929E9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№</w:t>
      </w:r>
      <w:r w:rsidR="00E5551F">
        <w:rPr>
          <w:rFonts w:eastAsiaTheme="minorHAnsi"/>
          <w:sz w:val="28"/>
          <w:szCs w:val="28"/>
          <w:lang w:eastAsia="en-US"/>
        </w:rPr>
        <w:t> </w:t>
      </w:r>
      <w:r w:rsidR="00E83151" w:rsidRPr="00E83151">
        <w:rPr>
          <w:rFonts w:eastAsiaTheme="minorHAnsi"/>
          <w:sz w:val="28"/>
          <w:szCs w:val="28"/>
          <w:lang w:eastAsia="en-US"/>
        </w:rPr>
        <w:t>389-р</w:t>
      </w:r>
      <w:r w:rsidR="00F929E9">
        <w:rPr>
          <w:rFonts w:eastAsiaTheme="minorHAnsi"/>
          <w:sz w:val="28"/>
          <w:szCs w:val="28"/>
          <w:lang w:eastAsia="en-US"/>
        </w:rPr>
        <w:t xml:space="preserve"> </w:t>
      </w:r>
      <w:r w:rsidR="00C0769A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C0769A">
        <w:rPr>
          <w:rFonts w:eastAsiaTheme="minorHAnsi"/>
          <w:sz w:val="28"/>
          <w:szCs w:val="28"/>
          <w:lang w:eastAsia="en-US"/>
        </w:rPr>
        <w:t xml:space="preserve">  </w:t>
      </w:r>
      <w:bookmarkStart w:id="0" w:name="_GoBack"/>
      <w:bookmarkEnd w:id="0"/>
      <w:r w:rsidR="00F14D2F" w:rsidRPr="00F14D2F">
        <w:rPr>
          <w:rFonts w:eastAsiaTheme="minorHAnsi"/>
          <w:sz w:val="28"/>
          <w:szCs w:val="28"/>
          <w:lang w:eastAsia="en-US"/>
        </w:rPr>
        <w:t xml:space="preserve"> </w:t>
      </w:r>
      <w:r w:rsidR="00E83151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E83151" w:rsidRPr="00E83151">
        <w:rPr>
          <w:rFonts w:eastAsiaTheme="minorHAnsi"/>
          <w:sz w:val="28"/>
          <w:szCs w:val="28"/>
          <w:lang w:eastAsia="en-US"/>
        </w:rPr>
        <w:t>О внесении изменения в состав республиканской трехсторонней комиссии по регулированию социально-трудовых отношени</w:t>
      </w:r>
      <w:r w:rsidR="00E83151">
        <w:rPr>
          <w:rFonts w:eastAsiaTheme="minorHAnsi"/>
          <w:sz w:val="28"/>
          <w:szCs w:val="28"/>
          <w:lang w:eastAsia="en-US"/>
        </w:rPr>
        <w:t>й»</w:t>
      </w:r>
      <w:r w:rsidR="00F929E9">
        <w:rPr>
          <w:rFonts w:eastAsiaTheme="minorHAnsi"/>
          <w:sz w:val="28"/>
          <w:szCs w:val="28"/>
          <w:lang w:eastAsia="en-US"/>
        </w:rPr>
        <w:t>.</w:t>
      </w:r>
    </w:p>
    <w:p w:rsidR="00E83151" w:rsidRPr="00075F94" w:rsidRDefault="00E83151" w:rsidP="00F14D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5F94">
        <w:rPr>
          <w:rFonts w:ascii="Times New Roman" w:hAnsi="Times New Roman" w:cs="Times New Roman"/>
          <w:sz w:val="28"/>
          <w:szCs w:val="28"/>
        </w:rPr>
        <w:t xml:space="preserve">. Разместить настоящее 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5F94">
        <w:rPr>
          <w:rFonts w:ascii="Times New Roman" w:hAnsi="Times New Roman" w:cs="Times New Roman"/>
          <w:sz w:val="28"/>
          <w:szCs w:val="28"/>
        </w:rPr>
        <w:t>официальном сайте Республики Тыва в информаци</w:t>
      </w:r>
      <w:r w:rsidR="00F929E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75F94">
        <w:rPr>
          <w:rFonts w:ascii="Times New Roman" w:hAnsi="Times New Roman" w:cs="Times New Roman"/>
          <w:sz w:val="28"/>
          <w:szCs w:val="28"/>
        </w:rPr>
        <w:t>.</w:t>
      </w:r>
    </w:p>
    <w:p w:rsidR="00E83151" w:rsidRPr="00075F94" w:rsidRDefault="00E83151" w:rsidP="00F14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151" w:rsidRPr="006C4238" w:rsidRDefault="00E83151" w:rsidP="00F14D2F">
      <w:pPr>
        <w:jc w:val="both"/>
        <w:rPr>
          <w:sz w:val="28"/>
          <w:szCs w:val="28"/>
        </w:rPr>
      </w:pPr>
    </w:p>
    <w:p w:rsidR="00F14D2F" w:rsidRPr="006C4238" w:rsidRDefault="00F14D2F" w:rsidP="00F14D2F">
      <w:pPr>
        <w:jc w:val="both"/>
        <w:rPr>
          <w:sz w:val="28"/>
          <w:szCs w:val="28"/>
        </w:rPr>
      </w:pPr>
    </w:p>
    <w:p w:rsidR="00E83151" w:rsidRPr="00F14D2F" w:rsidRDefault="00E83151" w:rsidP="00F14D2F">
      <w:pPr>
        <w:jc w:val="both"/>
        <w:rPr>
          <w:sz w:val="28"/>
          <w:szCs w:val="28"/>
        </w:rPr>
      </w:pPr>
      <w:r w:rsidRPr="00075F94">
        <w:rPr>
          <w:sz w:val="28"/>
          <w:szCs w:val="28"/>
        </w:rPr>
        <w:t xml:space="preserve">Глава Республики Тыва                                                       </w:t>
      </w:r>
      <w:r w:rsidR="00F14D2F" w:rsidRPr="006C4238">
        <w:rPr>
          <w:sz w:val="28"/>
          <w:szCs w:val="28"/>
        </w:rPr>
        <w:t xml:space="preserve">                    </w:t>
      </w:r>
      <w:r w:rsidRPr="00075F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F14D2F">
        <w:rPr>
          <w:sz w:val="28"/>
          <w:szCs w:val="28"/>
        </w:rPr>
        <w:t>В.</w:t>
      </w:r>
      <w:r w:rsidR="00F14D2F" w:rsidRPr="00F14D2F">
        <w:rPr>
          <w:sz w:val="28"/>
          <w:szCs w:val="28"/>
        </w:rPr>
        <w:t xml:space="preserve"> </w:t>
      </w:r>
      <w:proofErr w:type="spellStart"/>
      <w:r w:rsidR="00F14D2F">
        <w:rPr>
          <w:sz w:val="28"/>
          <w:szCs w:val="28"/>
        </w:rPr>
        <w:t>Ховалыг</w:t>
      </w:r>
      <w:proofErr w:type="spellEnd"/>
    </w:p>
    <w:p w:rsidR="00F14D2F" w:rsidRDefault="00F14D2F" w:rsidP="00F14D2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F14D2F" w:rsidSect="006403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E83151" w:rsidRPr="00884F78" w:rsidRDefault="00E83151" w:rsidP="00F14D2F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4F7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83151" w:rsidRPr="00884F78" w:rsidRDefault="00E83151" w:rsidP="00F14D2F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84F78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E83151" w:rsidRPr="006C4238" w:rsidRDefault="00E83151" w:rsidP="00F14D2F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84F7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C4D78" w:rsidRDefault="00AC4D78" w:rsidP="00AC4D78">
      <w:pPr>
        <w:pStyle w:val="ConsPlusTitlePage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24 апреля 2023 г. № 243-р</w:t>
      </w:r>
    </w:p>
    <w:p w:rsidR="00F14D2F" w:rsidRPr="006C4238" w:rsidRDefault="00F14D2F" w:rsidP="00F14D2F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83151" w:rsidRPr="00884F78" w:rsidRDefault="00E83151" w:rsidP="00E831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4F78">
        <w:rPr>
          <w:rFonts w:ascii="Times New Roman" w:hAnsi="Times New Roman" w:cs="Times New Roman"/>
          <w:sz w:val="28"/>
          <w:szCs w:val="28"/>
        </w:rPr>
        <w:t>С</w:t>
      </w:r>
      <w:r w:rsidR="00343B06" w:rsidRPr="006C4238">
        <w:rPr>
          <w:rFonts w:ascii="Times New Roman" w:hAnsi="Times New Roman" w:cs="Times New Roman"/>
          <w:sz w:val="28"/>
          <w:szCs w:val="28"/>
        </w:rPr>
        <w:t xml:space="preserve"> </w:t>
      </w:r>
      <w:r w:rsidRPr="00884F78">
        <w:rPr>
          <w:rFonts w:ascii="Times New Roman" w:hAnsi="Times New Roman" w:cs="Times New Roman"/>
          <w:sz w:val="28"/>
          <w:szCs w:val="28"/>
        </w:rPr>
        <w:t>О</w:t>
      </w:r>
      <w:r w:rsidR="00343B06" w:rsidRPr="006C4238">
        <w:rPr>
          <w:rFonts w:ascii="Times New Roman" w:hAnsi="Times New Roman" w:cs="Times New Roman"/>
          <w:sz w:val="28"/>
          <w:szCs w:val="28"/>
        </w:rPr>
        <w:t xml:space="preserve"> </w:t>
      </w:r>
      <w:r w:rsidRPr="00884F78">
        <w:rPr>
          <w:rFonts w:ascii="Times New Roman" w:hAnsi="Times New Roman" w:cs="Times New Roman"/>
          <w:sz w:val="28"/>
          <w:szCs w:val="28"/>
        </w:rPr>
        <w:t>С</w:t>
      </w:r>
      <w:r w:rsidR="00343B06" w:rsidRPr="006C4238">
        <w:rPr>
          <w:rFonts w:ascii="Times New Roman" w:hAnsi="Times New Roman" w:cs="Times New Roman"/>
          <w:sz w:val="28"/>
          <w:szCs w:val="28"/>
        </w:rPr>
        <w:t xml:space="preserve"> </w:t>
      </w:r>
      <w:r w:rsidRPr="00884F78">
        <w:rPr>
          <w:rFonts w:ascii="Times New Roman" w:hAnsi="Times New Roman" w:cs="Times New Roman"/>
          <w:sz w:val="28"/>
          <w:szCs w:val="28"/>
        </w:rPr>
        <w:t>Т</w:t>
      </w:r>
      <w:r w:rsidR="00343B06" w:rsidRPr="006C4238">
        <w:rPr>
          <w:rFonts w:ascii="Times New Roman" w:hAnsi="Times New Roman" w:cs="Times New Roman"/>
          <w:sz w:val="28"/>
          <w:szCs w:val="28"/>
        </w:rPr>
        <w:t xml:space="preserve"> </w:t>
      </w:r>
      <w:r w:rsidRPr="00884F78">
        <w:rPr>
          <w:rFonts w:ascii="Times New Roman" w:hAnsi="Times New Roman" w:cs="Times New Roman"/>
          <w:sz w:val="28"/>
          <w:szCs w:val="28"/>
        </w:rPr>
        <w:t>А</w:t>
      </w:r>
      <w:r w:rsidR="00343B06" w:rsidRPr="006C4238">
        <w:rPr>
          <w:rFonts w:ascii="Times New Roman" w:hAnsi="Times New Roman" w:cs="Times New Roman"/>
          <w:sz w:val="28"/>
          <w:szCs w:val="28"/>
        </w:rPr>
        <w:t xml:space="preserve"> </w:t>
      </w:r>
      <w:r w:rsidRPr="00884F78">
        <w:rPr>
          <w:rFonts w:ascii="Times New Roman" w:hAnsi="Times New Roman" w:cs="Times New Roman"/>
          <w:sz w:val="28"/>
          <w:szCs w:val="28"/>
        </w:rPr>
        <w:t>В</w:t>
      </w:r>
    </w:p>
    <w:p w:rsidR="00E83151" w:rsidRPr="00F14D2F" w:rsidRDefault="00F14D2F" w:rsidP="00E831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D2F">
        <w:rPr>
          <w:rFonts w:ascii="Times New Roman" w:hAnsi="Times New Roman" w:cs="Times New Roman"/>
          <w:b w:val="0"/>
          <w:sz w:val="28"/>
          <w:szCs w:val="28"/>
        </w:rPr>
        <w:t>республиканской трехсторонней комиссии</w:t>
      </w:r>
    </w:p>
    <w:p w:rsidR="00E83151" w:rsidRPr="00F14D2F" w:rsidRDefault="00F14D2F" w:rsidP="00E831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D2F">
        <w:rPr>
          <w:rFonts w:ascii="Times New Roman" w:hAnsi="Times New Roman" w:cs="Times New Roman"/>
          <w:b w:val="0"/>
          <w:sz w:val="28"/>
          <w:szCs w:val="28"/>
        </w:rPr>
        <w:t>по регулированию социально-трудовых отношений</w:t>
      </w:r>
    </w:p>
    <w:p w:rsidR="00B727DA" w:rsidRPr="00F14D2F" w:rsidRDefault="00B727DA" w:rsidP="00B727D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84"/>
        <w:gridCol w:w="7567"/>
        <w:gridCol w:w="86"/>
      </w:tblGrid>
      <w:tr w:rsidR="00343B06" w:rsidRPr="00343B06" w:rsidTr="00CE1D3F">
        <w:trPr>
          <w:jc w:val="center"/>
        </w:trPr>
        <w:tc>
          <w:tcPr>
            <w:tcW w:w="10206" w:type="dxa"/>
            <w:gridSpan w:val="4"/>
          </w:tcPr>
          <w:p w:rsidR="00343B06" w:rsidRPr="00343B06" w:rsidRDefault="00343B06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От территориального объединения</w:t>
            </w:r>
          </w:p>
          <w:p w:rsidR="00343B06" w:rsidRPr="00343B06" w:rsidRDefault="00343B06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«Федерация профсоюзов Республики Тыва»</w:t>
            </w:r>
          </w:p>
          <w:p w:rsidR="00343B06" w:rsidRDefault="00343B06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43B06" w:rsidRPr="00343B06" w:rsidRDefault="00343B06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3151" w:rsidRPr="00343B06" w:rsidTr="00CE1D3F">
        <w:trPr>
          <w:jc w:val="center"/>
        </w:trPr>
        <w:tc>
          <w:tcPr>
            <w:tcW w:w="2269" w:type="dxa"/>
          </w:tcPr>
          <w:p w:rsidR="00E83151" w:rsidRPr="00343B06" w:rsidRDefault="00E83151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Сюрюн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84" w:type="dxa"/>
          </w:tcPr>
          <w:p w:rsidR="00E83151" w:rsidRPr="00343B06" w:rsidRDefault="00E83151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3" w:type="dxa"/>
            <w:gridSpan w:val="2"/>
          </w:tcPr>
          <w:p w:rsidR="00E83151" w:rsidRPr="00343B06" w:rsidRDefault="00E83151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F929E9" w:rsidRPr="00343B06">
              <w:rPr>
                <w:rFonts w:ascii="Times New Roman" w:hAnsi="Times New Roman" w:cs="Times New Roman"/>
                <w:sz w:val="28"/>
                <w:szCs w:val="28"/>
              </w:rPr>
              <w:t>ь Союза организаций профсоюзов «</w:t>
            </w: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Федер</w:t>
            </w:r>
            <w:r w:rsidR="00F929E9" w:rsidRPr="00343B06">
              <w:rPr>
                <w:rFonts w:ascii="Times New Roman" w:hAnsi="Times New Roman" w:cs="Times New Roman"/>
                <w:sz w:val="28"/>
                <w:szCs w:val="28"/>
              </w:rPr>
              <w:t>ация профсоюзов Республики Тыва»</w:t>
            </w: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, координатор стороны;</w:t>
            </w:r>
          </w:p>
        </w:tc>
      </w:tr>
      <w:tr w:rsidR="00CE1D3F" w:rsidRPr="00343B06" w:rsidTr="00CE1D3F">
        <w:trPr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3" w:type="dxa"/>
            <w:gridSpan w:val="2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редседатель Тувинской республиканской общественной организации профсоюза работников связи России;</w:t>
            </w:r>
          </w:p>
        </w:tc>
      </w:tr>
      <w:tr w:rsidR="00CE1D3F" w:rsidRPr="00343B06" w:rsidTr="00CE1D3F">
        <w:trPr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Иванова Н.Н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3" w:type="dxa"/>
            <w:gridSpan w:val="2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«</w:t>
            </w: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Тываэнерго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» общественного объединения </w:t>
            </w:r>
            <w:r w:rsidRPr="00CE1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</w:t>
            </w: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электропрофсоюз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E1D3F" w:rsidRPr="00343B06" w:rsidTr="00CE1D3F">
        <w:trPr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3" w:type="dxa"/>
            <w:gridSpan w:val="2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редседатель Тувинской территориальной организации профсоюза работников здравоохранения Российской Федерации;</w:t>
            </w:r>
          </w:p>
        </w:tc>
      </w:tr>
      <w:tr w:rsidR="00CE1D3F" w:rsidRPr="00343B06" w:rsidTr="00CE1D3F">
        <w:trPr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3" w:type="dxa"/>
            <w:gridSpan w:val="2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редседатель Тувинской республиканской организации общероссийского профсоюза работников потребительской кооперации и предпринимательства;</w:t>
            </w:r>
          </w:p>
        </w:tc>
      </w:tr>
      <w:tr w:rsidR="00CE1D3F" w:rsidRPr="00343B06" w:rsidTr="00CE1D3F">
        <w:trPr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3" w:type="dxa"/>
            <w:gridSpan w:val="2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редседатель Тувинской территориальной организации профсоюза работников почтовой связи Российской Федерации;</w:t>
            </w:r>
          </w:p>
        </w:tc>
      </w:tr>
      <w:tr w:rsidR="00CE1D3F" w:rsidRPr="00343B06" w:rsidTr="00CE1D3F">
        <w:trPr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Охемчик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3" w:type="dxa"/>
            <w:gridSpan w:val="2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Тывинской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й организации Профессионального союза работников народного образования и науки Российской Федерации;</w:t>
            </w:r>
          </w:p>
        </w:tc>
      </w:tr>
      <w:tr w:rsidR="00CE1D3F" w:rsidRPr="00343B06" w:rsidTr="00CE1D3F">
        <w:trPr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Седип-оол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3" w:type="dxa"/>
            <w:gridSpan w:val="2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редседатель Тувинской территориальной организации профсоюза работников госучреждений и общественного обслуживания Российской Федерации;</w:t>
            </w:r>
          </w:p>
        </w:tc>
      </w:tr>
      <w:tr w:rsidR="00CE1D3F" w:rsidRPr="00343B06" w:rsidTr="00CE1D3F">
        <w:trPr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Торжу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3" w:type="dxa"/>
            <w:gridSpan w:val="2"/>
          </w:tcPr>
          <w:p w:rsidR="00CE1D3F" w:rsidRPr="006C4238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работников ООО «</w:t>
            </w: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Лунсин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E1D3F" w:rsidRPr="006C4238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B06" w:rsidRPr="00343B06" w:rsidTr="00CE1D3F">
        <w:trPr>
          <w:jc w:val="center"/>
        </w:trPr>
        <w:tc>
          <w:tcPr>
            <w:tcW w:w="10206" w:type="dxa"/>
            <w:gridSpan w:val="4"/>
          </w:tcPr>
          <w:p w:rsidR="00343B06" w:rsidRPr="00343B06" w:rsidRDefault="00343B06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От объединения работодателей</w:t>
            </w:r>
          </w:p>
          <w:p w:rsidR="00343B06" w:rsidRPr="00343B06" w:rsidRDefault="00343B06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43B06" w:rsidRPr="00343B06" w:rsidRDefault="00343B06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51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E83151" w:rsidRPr="00343B06" w:rsidRDefault="00E83151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284" w:type="dxa"/>
          </w:tcPr>
          <w:p w:rsidR="00E83151" w:rsidRPr="00343B06" w:rsidRDefault="00E83151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E83151" w:rsidRPr="006C4238" w:rsidRDefault="00E83151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Региональ</w:t>
            </w:r>
            <w:r w:rsidR="00F929E9" w:rsidRPr="00343B06">
              <w:rPr>
                <w:rFonts w:ascii="Times New Roman" w:hAnsi="Times New Roman" w:cs="Times New Roman"/>
                <w:sz w:val="28"/>
                <w:szCs w:val="28"/>
              </w:rPr>
              <w:t>ного объединения работодателей «</w:t>
            </w: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Союз промышленников и п</w:t>
            </w:r>
            <w:r w:rsidR="00F929E9" w:rsidRPr="00343B06">
              <w:rPr>
                <w:rFonts w:ascii="Times New Roman" w:hAnsi="Times New Roman" w:cs="Times New Roman"/>
                <w:sz w:val="28"/>
                <w:szCs w:val="28"/>
              </w:rPr>
              <w:t>редпринимателей Республики Тыва»</w:t>
            </w: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, координатор стороны;</w:t>
            </w:r>
          </w:p>
          <w:p w:rsidR="00CE1D3F" w:rsidRPr="006C4238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3F" w:rsidRPr="006C4238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D3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гуш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редседатель СПОК «</w:t>
            </w: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Бий-Хем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E1D3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Сандан-оол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Р.О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ГБУЗ Республики Тыва «Республиканская больница № 1»;</w:t>
            </w:r>
          </w:p>
        </w:tc>
      </w:tr>
      <w:tr w:rsidR="00CE1D3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Сынаа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редседатель Тувинского регионального отделения Общероссийской общественной организации малого и среднего предп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«Опора</w:t>
            </w: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E1D3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Тайбыл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Ч.И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;</w:t>
            </w:r>
          </w:p>
        </w:tc>
      </w:tr>
      <w:tr w:rsidR="00CE1D3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Тунев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Вавиол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E1D3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CE1D3F" w:rsidRPr="00343B06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</w:t>
            </w: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E1D3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CE1D3F" w:rsidRPr="00343B06" w:rsidRDefault="006C4238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1D3F" w:rsidRPr="00343B06">
              <w:rPr>
                <w:rFonts w:ascii="Times New Roman" w:hAnsi="Times New Roman" w:cs="Times New Roman"/>
                <w:sz w:val="28"/>
                <w:szCs w:val="28"/>
              </w:rPr>
              <w:t>.о. директора ГБПОУ Республики Тыва «Тувинский техникум информационных технологий»;</w:t>
            </w:r>
          </w:p>
        </w:tc>
      </w:tr>
      <w:tr w:rsidR="00CE1D3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CE1D3F" w:rsidRPr="00343B06" w:rsidRDefault="00CE1D3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84" w:type="dxa"/>
          </w:tcPr>
          <w:p w:rsidR="00CE1D3F" w:rsidRPr="00343B06" w:rsidRDefault="00CE1D3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CE1D3F" w:rsidRPr="006C4238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Тувинский государственный университет».</w:t>
            </w:r>
          </w:p>
          <w:p w:rsidR="00CE1D3F" w:rsidRPr="006C4238" w:rsidRDefault="00CE1D3F" w:rsidP="00CE1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B06" w:rsidRPr="00343B06" w:rsidTr="00CE1D3F">
        <w:trPr>
          <w:gridAfter w:val="1"/>
          <w:wAfter w:w="86" w:type="dxa"/>
          <w:jc w:val="center"/>
        </w:trPr>
        <w:tc>
          <w:tcPr>
            <w:tcW w:w="10120" w:type="dxa"/>
            <w:gridSpan w:val="3"/>
          </w:tcPr>
          <w:p w:rsidR="00343B06" w:rsidRDefault="00343B06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От Правительства Республики Тыва</w:t>
            </w:r>
          </w:p>
          <w:p w:rsidR="00343B06" w:rsidRPr="00343B06" w:rsidRDefault="00343B06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3151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E83151" w:rsidRPr="00343B06" w:rsidRDefault="00E83151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Сандан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284" w:type="dxa"/>
          </w:tcPr>
          <w:p w:rsidR="00E83151" w:rsidRPr="00343B06" w:rsidRDefault="00E83151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E83151" w:rsidRPr="00343B06" w:rsidRDefault="00E83151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й политики Республики Тыва, координатор стороны;</w:t>
            </w:r>
          </w:p>
        </w:tc>
      </w:tr>
      <w:tr w:rsidR="0064034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84" w:type="dxa"/>
          </w:tcPr>
          <w:p w:rsidR="0064034F" w:rsidRPr="00343B06" w:rsidRDefault="0064034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64034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Лакпажап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Ш.Л.</w:t>
            </w:r>
          </w:p>
        </w:tc>
        <w:tc>
          <w:tcPr>
            <w:tcW w:w="284" w:type="dxa"/>
          </w:tcPr>
          <w:p w:rsidR="0064034F" w:rsidRPr="00343B06" w:rsidRDefault="0064034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дорожно-транспортного комплекса Республики Тыва;</w:t>
            </w:r>
          </w:p>
        </w:tc>
      </w:tr>
      <w:tr w:rsidR="0064034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  <w:tc>
          <w:tcPr>
            <w:tcW w:w="284" w:type="dxa"/>
          </w:tcPr>
          <w:p w:rsidR="0064034F" w:rsidRPr="00343B06" w:rsidRDefault="0064034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Республики Тыва;</w:t>
            </w:r>
          </w:p>
        </w:tc>
      </w:tr>
      <w:tr w:rsidR="0064034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</w:tc>
        <w:tc>
          <w:tcPr>
            <w:tcW w:w="284" w:type="dxa"/>
          </w:tcPr>
          <w:p w:rsidR="0064034F" w:rsidRPr="00343B06" w:rsidRDefault="0064034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Отделением Социального фонда России по Республике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4034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</w:tc>
        <w:tc>
          <w:tcPr>
            <w:tcW w:w="284" w:type="dxa"/>
          </w:tcPr>
          <w:p w:rsidR="0064034F" w:rsidRPr="00343B06" w:rsidRDefault="0064034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Республики Тыва;</w:t>
            </w:r>
          </w:p>
        </w:tc>
      </w:tr>
      <w:tr w:rsidR="0064034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валыг</w:t>
            </w:r>
            <w:proofErr w:type="spellEnd"/>
            <w:r w:rsidRPr="00343B0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-М.А. </w:t>
            </w:r>
          </w:p>
        </w:tc>
        <w:tc>
          <w:tcPr>
            <w:tcW w:w="284" w:type="dxa"/>
          </w:tcPr>
          <w:p w:rsidR="0064034F" w:rsidRPr="00343B06" w:rsidRDefault="0064034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и.о. министра сельского хозяйства и продовольствия Республики Тыва;</w:t>
            </w:r>
          </w:p>
        </w:tc>
      </w:tr>
      <w:tr w:rsidR="0064034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284" w:type="dxa"/>
          </w:tcPr>
          <w:p w:rsidR="0064034F" w:rsidRPr="00343B06" w:rsidRDefault="0064034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экономического развития и промышленности Республики Тыва;</w:t>
            </w:r>
          </w:p>
        </w:tc>
      </w:tr>
      <w:tr w:rsidR="0064034F" w:rsidRPr="00343B06" w:rsidTr="00CE1D3F">
        <w:trPr>
          <w:gridAfter w:val="1"/>
          <w:wAfter w:w="86" w:type="dxa"/>
          <w:jc w:val="center"/>
        </w:trPr>
        <w:tc>
          <w:tcPr>
            <w:tcW w:w="2269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Шыырап</w:t>
            </w:r>
            <w:proofErr w:type="spellEnd"/>
            <w:r w:rsidRPr="00343B06">
              <w:rPr>
                <w:rFonts w:ascii="Times New Roman" w:hAnsi="Times New Roman" w:cs="Times New Roman"/>
                <w:sz w:val="28"/>
                <w:szCs w:val="28"/>
              </w:rPr>
              <w:t xml:space="preserve"> Ш.Э.</w:t>
            </w:r>
          </w:p>
        </w:tc>
        <w:tc>
          <w:tcPr>
            <w:tcW w:w="284" w:type="dxa"/>
          </w:tcPr>
          <w:p w:rsidR="0064034F" w:rsidRPr="00343B06" w:rsidRDefault="0064034F" w:rsidP="00343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7" w:type="dxa"/>
          </w:tcPr>
          <w:p w:rsidR="0064034F" w:rsidRPr="00343B06" w:rsidRDefault="0064034F" w:rsidP="00343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B06">
              <w:rPr>
                <w:rFonts w:ascii="Times New Roman" w:hAnsi="Times New Roman" w:cs="Times New Roman"/>
                <w:sz w:val="28"/>
                <w:szCs w:val="28"/>
              </w:rPr>
              <w:t>и.о. заместителя министра топлива и энергетики Республики Тыва.</w:t>
            </w:r>
          </w:p>
        </w:tc>
      </w:tr>
    </w:tbl>
    <w:p w:rsidR="003C2335" w:rsidRDefault="003C2335" w:rsidP="000B11BB">
      <w:pPr>
        <w:autoSpaceDE w:val="0"/>
        <w:autoSpaceDN w:val="0"/>
        <w:adjustRightInd w:val="0"/>
        <w:rPr>
          <w:sz w:val="28"/>
          <w:szCs w:val="28"/>
        </w:rPr>
      </w:pPr>
    </w:p>
    <w:sectPr w:rsidR="003C2335" w:rsidSect="0064034F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1E" w:rsidRPr="0064034F" w:rsidRDefault="00F70C1E" w:rsidP="006403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F70C1E" w:rsidRPr="0064034F" w:rsidRDefault="00F70C1E" w:rsidP="006403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9B" w:rsidRDefault="00903B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9B" w:rsidRDefault="00903B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9B" w:rsidRDefault="00903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1E" w:rsidRPr="0064034F" w:rsidRDefault="00F70C1E" w:rsidP="006403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F70C1E" w:rsidRPr="0064034F" w:rsidRDefault="00F70C1E" w:rsidP="006403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9B" w:rsidRDefault="00903B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21"/>
    </w:sdtPr>
    <w:sdtEndPr/>
    <w:sdtContent>
      <w:p w:rsidR="0064034F" w:rsidRPr="0064034F" w:rsidRDefault="00F70C1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6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9B" w:rsidRDefault="00903B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91e921e-e2ce-4315-8a41-d16a1105ae4a"/>
  </w:docVars>
  <w:rsids>
    <w:rsidRoot w:val="00E83151"/>
    <w:rsid w:val="000510AA"/>
    <w:rsid w:val="0006181E"/>
    <w:rsid w:val="000B11BB"/>
    <w:rsid w:val="000E04A8"/>
    <w:rsid w:val="00124DC7"/>
    <w:rsid w:val="001563A8"/>
    <w:rsid w:val="00161399"/>
    <w:rsid w:val="001D1DFE"/>
    <w:rsid w:val="00220604"/>
    <w:rsid w:val="00247043"/>
    <w:rsid w:val="00343B06"/>
    <w:rsid w:val="00376387"/>
    <w:rsid w:val="00395D17"/>
    <w:rsid w:val="003C2335"/>
    <w:rsid w:val="003E66DA"/>
    <w:rsid w:val="003F16F0"/>
    <w:rsid w:val="004A0C8B"/>
    <w:rsid w:val="00573992"/>
    <w:rsid w:val="005E571E"/>
    <w:rsid w:val="0064034F"/>
    <w:rsid w:val="00696BBD"/>
    <w:rsid w:val="006C4238"/>
    <w:rsid w:val="006E078F"/>
    <w:rsid w:val="00714299"/>
    <w:rsid w:val="00722BD4"/>
    <w:rsid w:val="00850759"/>
    <w:rsid w:val="00863C1F"/>
    <w:rsid w:val="00866B13"/>
    <w:rsid w:val="00871D4C"/>
    <w:rsid w:val="00884F78"/>
    <w:rsid w:val="008A3291"/>
    <w:rsid w:val="00903B9B"/>
    <w:rsid w:val="009C6A55"/>
    <w:rsid w:val="00A34492"/>
    <w:rsid w:val="00AC408E"/>
    <w:rsid w:val="00AC4D78"/>
    <w:rsid w:val="00B727DA"/>
    <w:rsid w:val="00BA518A"/>
    <w:rsid w:val="00BF7156"/>
    <w:rsid w:val="00C0769A"/>
    <w:rsid w:val="00C16FF2"/>
    <w:rsid w:val="00C4192F"/>
    <w:rsid w:val="00CE1D3F"/>
    <w:rsid w:val="00DE087D"/>
    <w:rsid w:val="00E141E4"/>
    <w:rsid w:val="00E5551F"/>
    <w:rsid w:val="00E65816"/>
    <w:rsid w:val="00E66327"/>
    <w:rsid w:val="00E83151"/>
    <w:rsid w:val="00E84C4E"/>
    <w:rsid w:val="00F14D2F"/>
    <w:rsid w:val="00F629E2"/>
    <w:rsid w:val="00F65492"/>
    <w:rsid w:val="00F70C1E"/>
    <w:rsid w:val="00F929E9"/>
    <w:rsid w:val="00F9334B"/>
    <w:rsid w:val="00FE672A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A3C01-B1CD-4566-B479-F04D1DE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3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B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43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03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0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403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03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F62AD7661CA40D63E65E0547CD1174B5CFEAC45C0C7F6A677F2162002F6A6D2AE8CABD3223A74EB94B4A0D93D5C6FC5J5D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8F62AD7661CA40D63E65F647108B194C55A1A445C5C4A2F228A94B770BFCF195E1D5FB97773572E281E0F8836A516D54DF3E1A8F284596C0J7D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4EC3-E18C-40A8-9160-B7181A6D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3</cp:revision>
  <cp:lastPrinted>2023-04-25T03:24:00Z</cp:lastPrinted>
  <dcterms:created xsi:type="dcterms:W3CDTF">2023-04-25T03:25:00Z</dcterms:created>
  <dcterms:modified xsi:type="dcterms:W3CDTF">2023-04-25T03:25:00Z</dcterms:modified>
</cp:coreProperties>
</file>